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39"/>
        <w:gridCol w:w="426"/>
        <w:gridCol w:w="8816"/>
      </w:tblGrid>
      <w:tr w:rsidR="007B3616" w:rsidRPr="00ED2079" w:rsidTr="00AA6FC4">
        <w:trPr>
          <w:trHeight w:val="537"/>
        </w:trPr>
        <w:tc>
          <w:tcPr>
            <w:tcW w:w="439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6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AA6FC4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F074F" w:rsidRPr="006E7D6C" w:rsidRDefault="002F074F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2F074F" w:rsidRDefault="007B3616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F074F"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074F">
        <w:rPr>
          <w:rFonts w:ascii="Times New Roman" w:hAnsi="Times New Roman" w:cs="Times New Roman"/>
          <w:b/>
          <w:sz w:val="26"/>
          <w:szCs w:val="26"/>
        </w:rPr>
        <w:t>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F074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BA24B6">
        <w:rPr>
          <w:rFonts w:ascii="Times New Roman" w:hAnsi="Times New Roman" w:cs="Times New Roman"/>
          <w:b/>
          <w:sz w:val="26"/>
          <w:szCs w:val="26"/>
        </w:rPr>
        <w:t>317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№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9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Pr="006B3048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2F074F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2F074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7EC1" w:rsidRPr="002C6512" w:rsidRDefault="00047EC1" w:rsidP="00047EC1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  <w:r w:rsidRPr="002C65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2C651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/>
          <w:sz w:val="28"/>
          <w:szCs w:val="28"/>
        </w:rPr>
        <w:t>9</w:t>
      </w:r>
      <w:r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A534A">
        <w:rPr>
          <w:rFonts w:ascii="Times New Roman" w:hAnsi="Times New Roman"/>
          <w:bCs/>
          <w:sz w:val="28"/>
          <w:szCs w:val="28"/>
        </w:rPr>
        <w:t>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A534A">
        <w:rPr>
          <w:rFonts w:ascii="Times New Roman" w:hAnsi="Times New Roman"/>
          <w:bCs/>
          <w:sz w:val="28"/>
          <w:szCs w:val="28"/>
        </w:rPr>
        <w:t>,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047EC1" w:rsidRPr="006B3048" w:rsidRDefault="00047EC1" w:rsidP="00047EC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>
        <w:rPr>
          <w:rFonts w:ascii="Times New Roman" w:hAnsi="Times New Roman" w:cs="Times New Roman"/>
          <w:sz w:val="28"/>
          <w:szCs w:val="28"/>
        </w:rPr>
        <w:t>416529,2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3295</w:t>
      </w:r>
      <w:r w:rsidRPr="008A0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7EC1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Pr="00B30A1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30A1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864,2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bCs/>
          <w:sz w:val="28"/>
          <w:szCs w:val="28"/>
        </w:rPr>
        <w:t>517628,8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3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№ 28 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7EC1" w:rsidRPr="00A8147F" w:rsidRDefault="00047EC1" w:rsidP="00047EC1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C075DA" w:rsidRDefault="00047EC1" w:rsidP="00FC11C4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047EC1" w:rsidRPr="00FC69D4" w:rsidTr="00FC11C4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047EC1" w:rsidRPr="00FC69D4" w:rsidTr="00FC11C4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47EC1" w:rsidRPr="00FC69D4" w:rsidTr="00FC11C4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47EC1" w:rsidRPr="00FC69D4" w:rsidTr="00FC11C4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7EC1" w:rsidRPr="00FC69D4" w:rsidTr="00FC11C4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333,0</w:t>
            </w:r>
          </w:p>
        </w:tc>
      </w:tr>
      <w:tr w:rsidR="00047EC1" w:rsidRPr="00FC69D4" w:rsidTr="00FC11C4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33,0</w:t>
            </w:r>
          </w:p>
        </w:tc>
      </w:tr>
      <w:tr w:rsidR="00047EC1" w:rsidRPr="00FC69D4" w:rsidTr="00FC11C4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33,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3,0</w:t>
            </w:r>
          </w:p>
        </w:tc>
      </w:tr>
      <w:tr w:rsidR="00047EC1" w:rsidRPr="00FC69D4" w:rsidTr="00FC11C4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7EC1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E7572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295,8</w:t>
            </w:r>
          </w:p>
        </w:tc>
      </w:tr>
      <w:tr w:rsidR="00047EC1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3295,8</w:t>
            </w:r>
          </w:p>
        </w:tc>
      </w:tr>
      <w:tr w:rsidR="00047EC1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3295,8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295,8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28,8</w:t>
            </w:r>
          </w:p>
        </w:tc>
      </w:tr>
      <w:tr w:rsidR="00047EC1" w:rsidRPr="00FC69D4" w:rsidTr="00FC11C4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28,8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28,8</w:t>
            </w:r>
          </w:p>
        </w:tc>
      </w:tr>
      <w:tr w:rsidR="00047EC1" w:rsidRPr="00FC69D4" w:rsidTr="00FC11C4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7215"/>
      </w:tblGrid>
      <w:tr w:rsidR="00A8147F" w:rsidRPr="00F372B0" w:rsidTr="00047EC1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6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7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251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3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6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34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5860"/>
        <w:gridCol w:w="1355"/>
      </w:tblGrid>
      <w:tr w:rsidR="00047EC1" w:rsidRPr="00F372B0" w:rsidTr="00FC11C4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934708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047EC1" w:rsidRPr="00F372B0" w:rsidTr="00FC11C4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047EC1" w:rsidRPr="00F372B0" w:rsidTr="00FC11C4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047EC1" w:rsidRPr="00F372B0" w:rsidTr="00FC11C4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047EC1" w:rsidRPr="00F372B0" w:rsidTr="00FC11C4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047EC1" w:rsidRPr="00F372B0" w:rsidTr="00FC11C4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47EC1" w:rsidRPr="00F372B0" w:rsidTr="00FC11C4">
        <w:trPr>
          <w:trHeight w:val="37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BA24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13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A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7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13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рта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47EC1" w:rsidRPr="00F372B0" w:rsidTr="00FC11C4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FC11C4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047EC1" w:rsidRPr="00F372B0" w:rsidTr="00FC11C4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FC11C4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047EC1" w:rsidRPr="00F372B0" w:rsidTr="00FC11C4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047EC1" w:rsidRPr="00F372B0" w:rsidTr="00FC11C4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575,2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50,0</w:t>
            </w:r>
          </w:p>
        </w:tc>
      </w:tr>
      <w:tr w:rsidR="00047EC1" w:rsidRPr="00F372B0" w:rsidTr="00FC11C4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04,0</w:t>
            </w:r>
          </w:p>
        </w:tc>
      </w:tr>
      <w:tr w:rsidR="00047EC1" w:rsidRPr="00F372B0" w:rsidTr="00FC11C4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047EC1" w:rsidRPr="00F372B0" w:rsidTr="00FC11C4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047EC1" w:rsidRPr="00F372B0" w:rsidTr="00FC11C4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047EC1" w:rsidRPr="00F372B0" w:rsidTr="00FC11C4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3,2</w:t>
            </w:r>
          </w:p>
        </w:tc>
      </w:tr>
      <w:tr w:rsidR="00047EC1" w:rsidRPr="00F372B0" w:rsidTr="00FC11C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FC11C4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F372B0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2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7EC1" w:rsidRPr="00F372B0" w:rsidTr="00FC11C4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08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47EC1" w:rsidRPr="00F372B0" w:rsidTr="00FC11C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047EC1" w:rsidRPr="00F372B0" w:rsidTr="00FC11C4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F372B0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F372B0" w:rsidTr="00FC11C4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2,0</w:t>
            </w:r>
          </w:p>
        </w:tc>
      </w:tr>
      <w:tr w:rsidR="00047EC1" w:rsidRPr="00F372B0" w:rsidTr="00FC11C4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,0</w:t>
            </w:r>
          </w:p>
        </w:tc>
      </w:tr>
      <w:tr w:rsidR="00047EC1" w:rsidRPr="00F372B0" w:rsidTr="00FC11C4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047EC1" w:rsidRPr="00F372B0" w:rsidTr="00FC11C4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047EC1" w:rsidRPr="00F372B0" w:rsidTr="00FC11C4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FC11C4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F372B0" w:rsidTr="00FC11C4">
        <w:trPr>
          <w:trHeight w:val="9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FC11C4">
        <w:trPr>
          <w:trHeight w:val="831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6 25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47EC1" w:rsidRPr="00F372B0" w:rsidTr="00FC11C4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8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047EC1" w:rsidRPr="00F372B0" w:rsidTr="00FC11C4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047EC1" w:rsidRPr="00F372B0" w:rsidTr="00FC11C4">
        <w:trPr>
          <w:trHeight w:val="91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39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7A3A76" w:rsidRDefault="00047EC1" w:rsidP="00FC1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04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7A3A76" w:rsidRDefault="00047EC1" w:rsidP="00FC11C4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C19DD" w:rsidRDefault="00047EC1" w:rsidP="00FC1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C19DD">
              <w:rPr>
                <w:rFonts w:ascii="Times New Roman" w:hAnsi="Times New Roman" w:cs="Times New Roman"/>
              </w:rPr>
              <w:t>15,9</w:t>
            </w:r>
          </w:p>
        </w:tc>
      </w:tr>
      <w:tr w:rsidR="00047EC1" w:rsidRPr="00F372B0" w:rsidTr="00FC11C4">
        <w:trPr>
          <w:trHeight w:val="8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047EC1" w:rsidRPr="00F372B0" w:rsidTr="00FC11C4">
        <w:trPr>
          <w:trHeight w:val="84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65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047EC1" w:rsidRPr="00F372B0" w:rsidTr="00FC11C4">
        <w:trPr>
          <w:trHeight w:val="65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FC11C4">
        <w:trPr>
          <w:trHeight w:val="6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6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6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FC11C4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6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FC11C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46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47EC1" w:rsidRPr="00F372B0" w:rsidTr="00FC11C4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8827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047EC1" w:rsidRPr="00F372B0" w:rsidTr="00FC11C4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047EC1" w:rsidRPr="00F372B0" w:rsidTr="00FC11C4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159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5A1D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35,8</w:t>
            </w:r>
          </w:p>
        </w:tc>
      </w:tr>
      <w:tr w:rsidR="00047EC1" w:rsidRPr="00F372B0" w:rsidTr="00FC11C4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1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077B">
              <w:rPr>
                <w:rFonts w:ascii="Times New Roman" w:hAnsi="Times New Roman" w:cs="Times New Roman"/>
                <w:color w:val="000000"/>
              </w:rPr>
              <w:t>3207,5</w:t>
            </w:r>
          </w:p>
        </w:tc>
      </w:tr>
      <w:tr w:rsidR="00047EC1" w:rsidRPr="00F372B0" w:rsidTr="00FC11C4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1782,0</w:t>
            </w:r>
          </w:p>
        </w:tc>
      </w:tr>
      <w:tr w:rsidR="00047EC1" w:rsidRPr="00F372B0" w:rsidTr="00FC11C4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,2</w:t>
            </w:r>
          </w:p>
        </w:tc>
      </w:tr>
      <w:tr w:rsidR="00047EC1" w:rsidRPr="00F372B0" w:rsidTr="00FC11C4">
        <w:trPr>
          <w:trHeight w:val="77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B63A57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02,7</w:t>
            </w:r>
          </w:p>
        </w:tc>
      </w:tr>
      <w:tr w:rsidR="00047EC1" w:rsidRPr="00F372B0" w:rsidTr="00FC11C4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25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902 202 </w:t>
            </w:r>
            <w:r>
              <w:rPr>
                <w:rFonts w:ascii="Times New Roman" w:hAnsi="Times New Roman" w:cs="Times New Roman"/>
                <w:color w:val="000000"/>
              </w:rPr>
              <w:t>3002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5,8</w:t>
            </w: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47EC1" w:rsidRPr="00F372B0" w:rsidTr="00FC11C4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047EC1" w:rsidRPr="00F372B0" w:rsidTr="00FC11C4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827,0</w:t>
            </w:r>
          </w:p>
        </w:tc>
      </w:tr>
      <w:tr w:rsidR="00047EC1" w:rsidRPr="00F372B0" w:rsidTr="00FC11C4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425,0</w:t>
            </w:r>
          </w:p>
        </w:tc>
      </w:tr>
      <w:tr w:rsidR="00047EC1" w:rsidRPr="00F372B0" w:rsidTr="00FC11C4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047EC1" w:rsidRPr="00F372B0" w:rsidTr="00FC11C4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047EC1" w:rsidRPr="00F372B0" w:rsidTr="00FC11C4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192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47EC1" w:rsidRPr="00F372B0" w:rsidTr="00FC11C4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2</w:t>
            </w:r>
          </w:p>
        </w:tc>
      </w:tr>
      <w:tr w:rsidR="00047EC1" w:rsidRPr="00F372B0" w:rsidTr="00FC11C4">
        <w:trPr>
          <w:trHeight w:val="57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047EC1" w:rsidRPr="00F372B0" w:rsidTr="00FC11C4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,8</w:t>
            </w:r>
          </w:p>
        </w:tc>
      </w:tr>
      <w:tr w:rsidR="00047EC1" w:rsidRPr="00F372B0" w:rsidTr="00FC11C4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52,7</w:t>
            </w:r>
          </w:p>
        </w:tc>
      </w:tr>
      <w:tr w:rsidR="00047EC1" w:rsidRPr="00F372B0" w:rsidTr="00FC11C4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8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514E4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4E4">
              <w:rPr>
                <w:rFonts w:ascii="Times New Roman" w:hAnsi="Times New Roman" w:cs="Times New Roman"/>
                <w:bCs/>
                <w:color w:val="000000"/>
              </w:rPr>
              <w:t>751,1</w:t>
            </w:r>
          </w:p>
        </w:tc>
      </w:tr>
      <w:tr w:rsidR="00047EC1" w:rsidRPr="00F372B0" w:rsidTr="00FC11C4">
        <w:trPr>
          <w:trHeight w:val="86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8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11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FC11C4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96,8</w:t>
            </w:r>
          </w:p>
        </w:tc>
      </w:tr>
      <w:tr w:rsidR="00047EC1" w:rsidRPr="00F372B0" w:rsidTr="00FC11C4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5,2</w:t>
            </w:r>
          </w:p>
        </w:tc>
      </w:tr>
      <w:tr w:rsidR="00047EC1" w:rsidRPr="00F372B0" w:rsidTr="00FC11C4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27F38" w:rsidRDefault="00047EC1" w:rsidP="00FC11C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047EC1" w:rsidRPr="00F372B0" w:rsidTr="00FC11C4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FC11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FC11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FC11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FC11C4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FC11C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FC11C4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3295,8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433C34" w:rsidRDefault="00433C34" w:rsidP="00A8147F">
      <w:pPr>
        <w:tabs>
          <w:tab w:val="left" w:pos="8594"/>
        </w:tabs>
      </w:pPr>
    </w:p>
    <w:tbl>
      <w:tblPr>
        <w:tblW w:w="11146" w:type="dxa"/>
        <w:tblInd w:w="-318" w:type="dxa"/>
        <w:tblLayout w:type="fixed"/>
        <w:tblLook w:val="04A0"/>
      </w:tblPr>
      <w:tblGrid>
        <w:gridCol w:w="414"/>
        <w:gridCol w:w="545"/>
        <w:gridCol w:w="415"/>
        <w:gridCol w:w="544"/>
        <w:gridCol w:w="416"/>
        <w:gridCol w:w="1786"/>
        <w:gridCol w:w="275"/>
        <w:gridCol w:w="426"/>
        <w:gridCol w:w="473"/>
        <w:gridCol w:w="235"/>
        <w:gridCol w:w="305"/>
        <w:gridCol w:w="262"/>
        <w:gridCol w:w="318"/>
        <w:gridCol w:w="391"/>
        <w:gridCol w:w="174"/>
        <w:gridCol w:w="634"/>
        <w:gridCol w:w="893"/>
        <w:gridCol w:w="709"/>
        <w:gridCol w:w="1417"/>
        <w:gridCol w:w="514"/>
      </w:tblGrid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00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3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C61" w:rsidRPr="00A824B2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991C61" w:rsidRPr="0092114C" w:rsidRDefault="00991C61" w:rsidP="00991C6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19год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и плановый период 2020 и 2021 годов"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2018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740"/>
        </w:trPr>
        <w:tc>
          <w:tcPr>
            <w:tcW w:w="102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 подразделам целевым с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и плановый период 20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91C61" w:rsidRPr="004C4578" w:rsidTr="00991C61">
        <w:trPr>
          <w:gridBefore w:val="1"/>
          <w:wBefore w:w="414" w:type="dxa"/>
          <w:trHeight w:val="585"/>
        </w:trPr>
        <w:tc>
          <w:tcPr>
            <w:tcW w:w="51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тверждено на 2019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8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AC05E0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101C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991C61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129C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1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359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7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7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736F8C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b/>
                <w:sz w:val="22"/>
                <w:szCs w:val="22"/>
              </w:rPr>
              <w:t>4,2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C61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Pr="00736F8C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b/>
                <w:sz w:val="22"/>
                <w:szCs w:val="22"/>
              </w:rPr>
              <w:t>53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409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9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123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65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1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6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0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101C3B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1C3B">
              <w:rPr>
                <w:rFonts w:ascii="Times New Roman" w:hAnsi="Times New Roman" w:cs="Times New Roman"/>
                <w:b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030E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212E1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итет по финанса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0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87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72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7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2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6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A944B2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6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235335" w:rsidRDefault="003427D6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235335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A824B2" w:rsidRDefault="00A824B2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FC11C4">
        <w:trPr>
          <w:gridBefore w:val="1"/>
          <w:gridAfter w:val="1"/>
          <w:wBefore w:w="414" w:type="dxa"/>
          <w:wAfter w:w="514" w:type="dxa"/>
          <w:trHeight w:val="64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470C4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470C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32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br/>
              <w:t>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957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E95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957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E95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8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16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771F9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771F9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16</w:t>
            </w:r>
            <w:r w:rsidRPr="006663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A944B2" w:rsidP="00771F9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A2C05">
        <w:trPr>
          <w:gridBefore w:val="1"/>
          <w:gridAfter w:val="1"/>
          <w:wBefore w:w="414" w:type="dxa"/>
          <w:wAfter w:w="514" w:type="dxa"/>
          <w:trHeight w:val="5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5E0A50">
        <w:trPr>
          <w:gridBefore w:val="1"/>
          <w:gridAfter w:val="1"/>
          <w:wBefore w:w="414" w:type="dxa"/>
          <w:wAfter w:w="514" w:type="dxa"/>
          <w:trHeight w:val="5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5E0A50">
        <w:trPr>
          <w:gridBefore w:val="1"/>
          <w:gridAfter w:val="1"/>
          <w:wBefore w:w="414" w:type="dxa"/>
          <w:wAfter w:w="514" w:type="dxa"/>
          <w:trHeight w:val="22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5E0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53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1 0 10 5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645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4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5E0A50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0A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1 0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62E32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</w:t>
            </w: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5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54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3811E9" w:rsidRDefault="005E0A50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11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41</w:t>
            </w:r>
            <w:r w:rsidRPr="003811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FC5C9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06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902E8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902E8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902E8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83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9D39D7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6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A2C05">
        <w:trPr>
          <w:gridBefore w:val="1"/>
          <w:gridAfter w:val="1"/>
          <w:wBefore w:w="414" w:type="dxa"/>
          <w:wAfter w:w="514" w:type="dxa"/>
          <w:trHeight w:val="9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B479E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7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E870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FC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27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5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25DCA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25DCA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8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25DCA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E870D7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0D7">
              <w:rPr>
                <w:rFonts w:ascii="Times New Roman" w:hAnsi="Times New Roman" w:cs="Times New Roman"/>
                <w:b/>
                <w:sz w:val="22"/>
                <w:szCs w:val="22"/>
              </w:rPr>
              <w:t>1782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25DCA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2,4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2,4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1420B9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A970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329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5E0A50" w:rsidRPr="004C4578" w:rsidTr="009A2C05">
        <w:trPr>
          <w:gridBefore w:val="1"/>
          <w:gridAfter w:val="1"/>
          <w:wBefore w:w="414" w:type="dxa"/>
          <w:wAfter w:w="514" w:type="dxa"/>
          <w:trHeight w:val="8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5E0A50" w:rsidRPr="004C4578" w:rsidTr="009A2C05">
        <w:trPr>
          <w:gridBefore w:val="1"/>
          <w:gridAfter w:val="1"/>
          <w:wBefore w:w="414" w:type="dxa"/>
          <w:wAfter w:w="514" w:type="dxa"/>
          <w:trHeight w:val="7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5E0A50" w:rsidRPr="004C4578" w:rsidTr="009A2C05">
        <w:trPr>
          <w:gridBefore w:val="1"/>
          <w:gridAfter w:val="1"/>
          <w:wBefore w:w="414" w:type="dxa"/>
          <w:wAfter w:w="514" w:type="dxa"/>
          <w:trHeight w:val="6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51,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5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5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8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D55D86">
        <w:trPr>
          <w:gridBefore w:val="1"/>
          <w:gridAfter w:val="1"/>
          <w:wBefore w:w="414" w:type="dxa"/>
          <w:wAfter w:w="514" w:type="dxa"/>
          <w:trHeight w:val="70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43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43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FE6B55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FE6B55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FE6B55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FE6B55" w:rsidRDefault="005E0A50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40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8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66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EB214D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EB214D" w:rsidRDefault="005E0A50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1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EB214D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7D6F9D" w:rsidRDefault="005E0A50" w:rsidP="007D6F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EB214D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1,6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5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9,8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A50" w:rsidRPr="004C4578" w:rsidRDefault="005E0A50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4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A50" w:rsidRPr="004C4578" w:rsidRDefault="005E0A50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A50" w:rsidRPr="004C4578" w:rsidRDefault="005E0A50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4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EB214D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EB214D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3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4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5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A4400E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412B6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5,8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A4400E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6,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A4400E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412B6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9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9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7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7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82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7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A12253">
        <w:trPr>
          <w:gridBefore w:val="1"/>
          <w:gridAfter w:val="1"/>
          <w:wBefore w:w="414" w:type="dxa"/>
          <w:wAfter w:w="514" w:type="dxa"/>
          <w:trHeight w:val="6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A12253" w:rsidRDefault="005E0A50" w:rsidP="00A122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253">
              <w:rPr>
                <w:rFonts w:ascii="Times New Roman" w:hAnsi="Times New Roman" w:cs="Times New Roman"/>
                <w:b/>
                <w:sz w:val="22"/>
                <w:szCs w:val="22"/>
              </w:rPr>
              <w:t>91,1</w:t>
            </w:r>
          </w:p>
        </w:tc>
      </w:tr>
      <w:tr w:rsidR="005E0A50" w:rsidRPr="004C4578" w:rsidTr="00A12253">
        <w:trPr>
          <w:gridBefore w:val="1"/>
          <w:gridAfter w:val="1"/>
          <w:wBefore w:w="414" w:type="dxa"/>
          <w:wAfter w:w="514" w:type="dxa"/>
          <w:trHeight w:val="55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A12253">
        <w:trPr>
          <w:gridBefore w:val="1"/>
          <w:gridAfter w:val="1"/>
          <w:wBefore w:w="414" w:type="dxa"/>
          <w:wAfter w:w="514" w:type="dxa"/>
          <w:trHeight w:val="5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59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34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A50" w:rsidRDefault="005E0A50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7D6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A50" w:rsidRPr="007D6F9D" w:rsidRDefault="005E0A50" w:rsidP="007D6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A50" w:rsidRDefault="005E0A50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32063F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32063F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32063F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6,4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8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3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7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75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10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105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412B6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412B6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0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1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7D6F9D">
        <w:trPr>
          <w:gridBefore w:val="1"/>
          <w:gridAfter w:val="1"/>
          <w:wBefore w:w="414" w:type="dxa"/>
          <w:wAfter w:w="514" w:type="dxa"/>
          <w:trHeight w:val="8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78"/>
        </w:trPr>
        <w:tc>
          <w:tcPr>
            <w:tcW w:w="5115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69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2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50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массов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1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72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5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7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43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34C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611412" w:rsidRDefault="005E0A50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9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органами местного самоуправления государственных полномочий по расчету и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5E0A50" w:rsidRPr="004C4578" w:rsidTr="00D55D86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5E0A50" w:rsidRPr="004C4578" w:rsidTr="00047E52">
        <w:trPr>
          <w:gridBefore w:val="1"/>
          <w:gridAfter w:val="1"/>
          <w:wBefore w:w="414" w:type="dxa"/>
          <w:wAfter w:w="514" w:type="dxa"/>
          <w:trHeight w:val="63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71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4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50" w:rsidRDefault="005E0A50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0A50" w:rsidRDefault="005E0A50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6D115F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D115F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D115F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D115F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D115F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D115F" w:rsidRDefault="005E0A5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4482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A47B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6D115F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0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2,0</w:t>
            </w:r>
          </w:p>
        </w:tc>
      </w:tr>
      <w:tr w:rsidR="005E0A50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50" w:rsidRPr="004C4578" w:rsidRDefault="005E0A50" w:rsidP="00C270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628,8</w:t>
            </w:r>
          </w:p>
        </w:tc>
      </w:tr>
      <w:tr w:rsidR="005E0A50" w:rsidRPr="005A5A89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A50" w:rsidRPr="00C42A18" w:rsidRDefault="005E0A50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A50" w:rsidRPr="00C42A18" w:rsidRDefault="005E0A50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A50" w:rsidRPr="005A5A89" w:rsidRDefault="005E0A50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50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50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50" w:rsidRPr="00EC68E1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C42A18" w:rsidRDefault="005E0A50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50" w:rsidRPr="00EC68E1" w:rsidRDefault="005E0A50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50" w:rsidRPr="00C42A18" w:rsidTr="00991C61">
        <w:trPr>
          <w:gridAfter w:val="1"/>
          <w:wAfter w:w="514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A50" w:rsidRPr="00C42A18" w:rsidRDefault="005E0A50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A50" w:rsidRPr="00C42A18" w:rsidRDefault="005E0A50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BA7" w:rsidRDefault="00156BA7" w:rsidP="00A8147F">
      <w:pPr>
        <w:tabs>
          <w:tab w:val="left" w:pos="8594"/>
        </w:tabs>
      </w:pPr>
    </w:p>
    <w:p w:rsidR="00A8147F" w:rsidRPr="004C4578" w:rsidRDefault="00A8147F" w:rsidP="00A8147F">
      <w:pPr>
        <w:rPr>
          <w:rFonts w:ascii="Times New Roman" w:hAnsi="Times New Roman" w:cs="Times New Roman"/>
          <w:sz w:val="22"/>
          <w:szCs w:val="22"/>
        </w:rPr>
      </w:pPr>
    </w:p>
    <w:p w:rsidR="00A8147F" w:rsidRDefault="00A8147F" w:rsidP="00A8147F"/>
    <w:p w:rsidR="00A8147F" w:rsidRDefault="00A8147F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991C61" w:rsidRDefault="00991C61" w:rsidP="00A8147F"/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275"/>
        <w:gridCol w:w="142"/>
        <w:gridCol w:w="284"/>
        <w:gridCol w:w="283"/>
        <w:gridCol w:w="190"/>
        <w:gridCol w:w="377"/>
        <w:gridCol w:w="163"/>
        <w:gridCol w:w="1113"/>
        <w:gridCol w:w="176"/>
        <w:gridCol w:w="1525"/>
        <w:gridCol w:w="567"/>
        <w:gridCol w:w="1417"/>
      </w:tblGrid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A8147F" w:rsidP="00156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8147F" w:rsidRPr="00C42A18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BA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района </w:t>
            </w:r>
          </w:p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</w:t>
            </w:r>
            <w:r w:rsidR="003F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район" на 201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</w:p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1F53E6" w:rsidP="00BF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3E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3C34"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6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A8147F" w:rsidRPr="00C42A18" w:rsidTr="0018391D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18391D">
        <w:trPr>
          <w:trHeight w:val="117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A8147F" w:rsidRPr="00C42A18" w:rsidTr="0018391D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о на 201</w:t>
            </w:r>
            <w:r w:rsidR="00EC68E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147F" w:rsidRPr="00C42A18" w:rsidTr="0018391D">
        <w:trPr>
          <w:trHeight w:val="93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8147F" w:rsidRPr="00C42A18" w:rsidTr="0018391D">
        <w:trPr>
          <w:trHeight w:val="5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663945" w:rsidP="00F505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394,7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373EE0" w:rsidP="000B55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  <w:r w:rsidR="000B55D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6,4</w:t>
            </w:r>
          </w:p>
        </w:tc>
      </w:tr>
      <w:tr w:rsidR="00A8147F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9,0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4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11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1F53E6" w:rsidRPr="00C42A18" w:rsidTr="0018391D">
        <w:trPr>
          <w:trHeight w:val="2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9,0</w:t>
            </w:r>
          </w:p>
        </w:tc>
      </w:tr>
      <w:tr w:rsidR="001F53E6" w:rsidRPr="00C42A18" w:rsidTr="0018391D">
        <w:trPr>
          <w:trHeight w:val="4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53E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24DF0" w:rsidRPr="00C42A18" w:rsidTr="0018391D">
        <w:trPr>
          <w:trHeight w:val="12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4C129C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</w:t>
            </w:r>
          </w:p>
        </w:tc>
      </w:tr>
      <w:tr w:rsidR="00624DF0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4C129C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4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624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</w:t>
            </w:r>
          </w:p>
        </w:tc>
      </w:tr>
      <w:tr w:rsidR="001F53E6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11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D609B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59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BC2A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782FB3" w:rsidRDefault="00782FB3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6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6012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A60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</w:t>
            </w:r>
          </w:p>
        </w:tc>
      </w:tr>
      <w:tr w:rsidR="001F53E6" w:rsidRPr="00C42A18" w:rsidTr="0018391D">
        <w:trPr>
          <w:trHeight w:val="1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782FB3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</w:t>
            </w:r>
          </w:p>
        </w:tc>
      </w:tr>
      <w:tr w:rsidR="001F53E6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782FB3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5</w:t>
            </w:r>
          </w:p>
        </w:tc>
      </w:tr>
      <w:tr w:rsidR="001F53E6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35761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3576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</w:t>
            </w:r>
          </w:p>
        </w:tc>
      </w:tr>
      <w:tr w:rsidR="001F53E6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7,5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4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4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</w:tr>
      <w:tr w:rsidR="001F53E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1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3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8</w:t>
            </w:r>
          </w:p>
        </w:tc>
      </w:tr>
      <w:tr w:rsidR="001F53E6" w:rsidRPr="00C42A18" w:rsidTr="0018391D">
        <w:trPr>
          <w:trHeight w:val="3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</w:t>
            </w:r>
          </w:p>
        </w:tc>
      </w:tr>
      <w:tr w:rsidR="001F53E6" w:rsidRPr="00C42A18" w:rsidTr="0018391D">
        <w:trPr>
          <w:trHeight w:val="6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6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5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11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D609B2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7,6</w:t>
            </w:r>
          </w:p>
        </w:tc>
      </w:tr>
      <w:tr w:rsidR="006D46F1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6D46F1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6D46F1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0</w:t>
            </w:r>
          </w:p>
        </w:tc>
      </w:tr>
      <w:tr w:rsidR="006D46F1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D609B2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6</w:t>
            </w:r>
          </w:p>
        </w:tc>
      </w:tr>
      <w:tr w:rsidR="006D46F1" w:rsidRPr="00C42A18" w:rsidTr="0018391D">
        <w:trPr>
          <w:trHeight w:val="3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D46F1" w:rsidRPr="00C42A18" w:rsidTr="0018391D">
        <w:trPr>
          <w:trHeight w:val="4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D46F1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663945">
        <w:trPr>
          <w:trHeight w:val="4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663945">
        <w:trPr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63945" w:rsidRDefault="00663945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25,6</w:t>
            </w:r>
          </w:p>
        </w:tc>
      </w:tr>
      <w:tr w:rsidR="00663945" w:rsidRPr="00C42A18" w:rsidTr="00663945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63945" w:rsidRDefault="00663945" w:rsidP="006639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50,5</w:t>
            </w:r>
          </w:p>
        </w:tc>
      </w:tr>
      <w:tr w:rsidR="00663945" w:rsidRPr="00C42A18" w:rsidTr="00663945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,4</w:t>
            </w:r>
          </w:p>
        </w:tc>
      </w:tr>
      <w:tr w:rsidR="00663945" w:rsidRPr="00C42A18" w:rsidTr="00663945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,1</w:t>
            </w:r>
          </w:p>
        </w:tc>
      </w:tr>
      <w:tr w:rsidR="00663945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66394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66394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663945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24,6</w:t>
            </w:r>
          </w:p>
        </w:tc>
      </w:tr>
      <w:tr w:rsidR="00663945" w:rsidRPr="00C42A18" w:rsidTr="0018391D">
        <w:trPr>
          <w:trHeight w:val="6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D487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8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324,6</w:t>
            </w:r>
          </w:p>
        </w:tc>
      </w:tr>
      <w:tr w:rsidR="00663945" w:rsidRPr="00C42A18" w:rsidTr="0018391D">
        <w:trPr>
          <w:trHeight w:val="14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663945" w:rsidRPr="00C42A18" w:rsidTr="0018391D">
        <w:trPr>
          <w:trHeight w:val="1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</w:tc>
      </w:tr>
      <w:tr w:rsidR="00663945" w:rsidRPr="00C42A18" w:rsidTr="0018391D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3945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3945" w:rsidRPr="00C42A18" w:rsidTr="0018391D">
        <w:trPr>
          <w:trHeight w:val="3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,0</w:t>
            </w:r>
          </w:p>
        </w:tc>
      </w:tr>
      <w:tr w:rsidR="00663945" w:rsidRPr="00C42A18" w:rsidTr="0018391D">
        <w:trPr>
          <w:trHeight w:val="7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11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5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63945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63945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2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663945" w:rsidRPr="00C42A18" w:rsidTr="0018391D">
        <w:trPr>
          <w:trHeight w:val="7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7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9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1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льское хозяйство и рыба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586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3945" w:rsidRPr="00C2701B" w:rsidRDefault="00663945" w:rsidP="00BA41B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3945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C75F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73EE0" w:rsidRPr="00373EE0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373EE0" w:rsidRDefault="00373EE0" w:rsidP="00373EE0">
            <w:pPr>
              <w:jc w:val="right"/>
              <w:rPr>
                <w:b/>
              </w:rPr>
            </w:pPr>
            <w:r w:rsidRPr="00373EE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416,3</w:t>
            </w:r>
          </w:p>
        </w:tc>
      </w:tr>
      <w:tr w:rsidR="00373EE0" w:rsidRPr="00C42A18" w:rsidTr="0018391D">
        <w:trPr>
          <w:trHeight w:val="6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373EE0" w:rsidP="00373EE0">
            <w:pPr>
              <w:jc w:val="right"/>
            </w:pPr>
            <w:r w:rsidRPr="006F0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663945" w:rsidRPr="00C42A18" w:rsidTr="0018391D">
        <w:trPr>
          <w:trHeight w:val="13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373EE0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663945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73EE0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373EE0" w:rsidP="00373EE0">
            <w:pPr>
              <w:jc w:val="right"/>
            </w:pPr>
            <w:r w:rsidRPr="00533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373EE0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373EE0" w:rsidP="00373EE0">
            <w:pPr>
              <w:jc w:val="right"/>
            </w:pPr>
            <w:r w:rsidRPr="00533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373EE0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373EE0" w:rsidP="00373EE0">
            <w:pPr>
              <w:jc w:val="right"/>
            </w:pPr>
            <w:r w:rsidRPr="00533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373EE0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373EE0" w:rsidP="00373EE0">
            <w:pPr>
              <w:jc w:val="right"/>
            </w:pPr>
            <w:r w:rsidRPr="00533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373EE0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373EE0" w:rsidP="00373EE0">
            <w:pPr>
              <w:jc w:val="right"/>
            </w:pPr>
            <w:r w:rsidRPr="00533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7A56EE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6EE" w:rsidRPr="00C2701B" w:rsidRDefault="007A56E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Default="00373EE0" w:rsidP="007A56EE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16,3</w:t>
            </w:r>
          </w:p>
        </w:tc>
      </w:tr>
      <w:tr w:rsidR="00663945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7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9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50"/>
        </w:trPr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8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тр материально техническ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2,</w:t>
            </w:r>
            <w:r w:rsidR="00782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2,</w:t>
            </w:r>
            <w:r w:rsidR="00782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63945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66,2</w:t>
            </w:r>
          </w:p>
        </w:tc>
      </w:tr>
      <w:tr w:rsidR="00663945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6,0</w:t>
            </w:r>
          </w:p>
        </w:tc>
      </w:tr>
      <w:tr w:rsidR="00663945" w:rsidRPr="00C42A18" w:rsidTr="0018391D">
        <w:trPr>
          <w:trHeight w:val="4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663945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663945" w:rsidRPr="00C42A18" w:rsidTr="0018391D">
        <w:trPr>
          <w:trHeight w:val="34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663945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663945" w:rsidRPr="00235335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63945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235335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</w:tr>
      <w:tr w:rsidR="00663945" w:rsidRPr="00C42A18" w:rsidTr="0018391D">
        <w:trPr>
          <w:trHeight w:val="60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,3</w:t>
            </w:r>
          </w:p>
        </w:tc>
      </w:tr>
      <w:tr w:rsidR="00663945" w:rsidRPr="00C42A18" w:rsidTr="0018391D">
        <w:trPr>
          <w:trHeight w:val="7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F505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746,5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39,6</w:t>
            </w:r>
          </w:p>
        </w:tc>
      </w:tr>
      <w:tr w:rsidR="00663945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9,6</w:t>
            </w:r>
          </w:p>
        </w:tc>
      </w:tr>
      <w:tr w:rsidR="00663945" w:rsidRPr="00C42A18" w:rsidTr="0018391D">
        <w:trPr>
          <w:trHeight w:val="9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4,0</w:t>
            </w:r>
          </w:p>
        </w:tc>
      </w:tr>
      <w:tr w:rsidR="00663945" w:rsidRPr="00C42A18" w:rsidTr="0018391D">
        <w:trPr>
          <w:trHeight w:val="4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7,1</w:t>
            </w:r>
          </w:p>
        </w:tc>
      </w:tr>
      <w:tr w:rsidR="00663945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663945" w:rsidRPr="00C42A18" w:rsidTr="0018391D">
        <w:trPr>
          <w:trHeight w:val="9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663945" w:rsidRPr="00C42A18" w:rsidTr="0018391D">
        <w:trPr>
          <w:trHeight w:val="11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663945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5</w:t>
            </w:r>
          </w:p>
        </w:tc>
      </w:tr>
      <w:tr w:rsidR="00663945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0</w:t>
            </w:r>
          </w:p>
        </w:tc>
      </w:tr>
      <w:tr w:rsidR="00663945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5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2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9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9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663945" w:rsidRPr="00C42A18" w:rsidTr="0018391D">
        <w:trPr>
          <w:trHeight w:val="5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663945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,3</w:t>
            </w:r>
          </w:p>
        </w:tc>
      </w:tr>
      <w:tr w:rsidR="00663945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3</w:t>
            </w:r>
          </w:p>
        </w:tc>
      </w:tr>
      <w:tr w:rsidR="00663945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663945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663945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6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8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и муниципальным долгом муниципального района "Улётовский район" на 2018-2020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1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985,5</w:t>
            </w:r>
          </w:p>
        </w:tc>
      </w:tr>
      <w:tr w:rsidR="00663945" w:rsidRPr="00C42A18" w:rsidTr="0018391D">
        <w:trPr>
          <w:trHeight w:val="3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BC2A16" w:rsidRDefault="00663945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2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8,0</w:t>
            </w:r>
          </w:p>
        </w:tc>
      </w:tr>
      <w:tr w:rsidR="00663945" w:rsidRPr="00C42A18" w:rsidTr="0018391D">
        <w:trPr>
          <w:trHeight w:val="2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5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00,0</w:t>
            </w:r>
          </w:p>
        </w:tc>
      </w:tr>
      <w:tr w:rsidR="00663945" w:rsidRPr="00C42A18" w:rsidTr="0018391D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63945" w:rsidRPr="00C42A18" w:rsidTr="0018391D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663945" w:rsidRPr="00C42A18" w:rsidTr="0018391D">
        <w:trPr>
          <w:trHeight w:val="3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663945" w:rsidRPr="00C42A18" w:rsidTr="0018391D">
        <w:trPr>
          <w:trHeight w:val="3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663945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48,7</w:t>
            </w:r>
          </w:p>
        </w:tc>
      </w:tr>
      <w:tr w:rsidR="00663945" w:rsidRPr="00C42A18" w:rsidTr="0018391D">
        <w:trPr>
          <w:trHeight w:val="8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3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3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7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2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тации на выравнивание бюджетной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Иные 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83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8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1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663945" w:rsidRPr="00C42A18" w:rsidTr="0018391D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663945" w:rsidRPr="00C42A18" w:rsidTr="0018391D">
        <w:trPr>
          <w:trHeight w:val="1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663945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663945" w:rsidRPr="00C42A18" w:rsidTr="0018391D">
        <w:trPr>
          <w:trHeight w:val="2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6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1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0F385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1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467455" w:rsidRDefault="00663945" w:rsidP="0046745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74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8565,9</w:t>
            </w:r>
          </w:p>
        </w:tc>
      </w:tr>
      <w:tr w:rsidR="00663945" w:rsidRPr="00C42A18" w:rsidTr="0018391D">
        <w:trPr>
          <w:trHeight w:val="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1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63945" w:rsidRPr="00C42A18" w:rsidTr="0018391D">
        <w:trPr>
          <w:trHeight w:val="2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06,7</w:t>
            </w:r>
          </w:p>
        </w:tc>
      </w:tr>
      <w:tr w:rsidR="00663945" w:rsidRPr="00C42A18" w:rsidTr="0018391D">
        <w:trPr>
          <w:trHeight w:val="7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5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83,3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63945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83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8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C80612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7,2</w:t>
            </w:r>
          </w:p>
        </w:tc>
      </w:tr>
      <w:tr w:rsidR="00663945" w:rsidRPr="00C42A18" w:rsidTr="0018391D">
        <w:trPr>
          <w:trHeight w:val="25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5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63945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3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40D" w:rsidRPr="00C42A18" w:rsidTr="006D440D">
        <w:trPr>
          <w:trHeight w:val="3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D440D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D440D" w:rsidRPr="00C42A18" w:rsidTr="006D440D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6D440D" w:rsidRPr="00C42A18" w:rsidTr="00C80612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6D440D" w:rsidRPr="00C42A18" w:rsidTr="00C80612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6962,4</w:t>
            </w:r>
          </w:p>
        </w:tc>
      </w:tr>
      <w:tr w:rsidR="006D440D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762,4</w:t>
            </w:r>
          </w:p>
        </w:tc>
      </w:tr>
      <w:tr w:rsidR="006D440D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6D440D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329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A41B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5151,9</w:t>
            </w:r>
          </w:p>
        </w:tc>
      </w:tr>
      <w:tr w:rsidR="006D440D" w:rsidRPr="00C42A18" w:rsidTr="0018391D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E03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350,3</w:t>
            </w:r>
          </w:p>
        </w:tc>
      </w:tr>
      <w:tr w:rsidR="006D440D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8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9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6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9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3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440D" w:rsidRPr="00C42A18" w:rsidTr="0018391D">
        <w:trPr>
          <w:trHeight w:val="2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C8061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440D" w:rsidRPr="00C42A18" w:rsidTr="0018391D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440D" w:rsidRPr="00C42A18" w:rsidTr="0018391D">
        <w:trPr>
          <w:trHeight w:val="9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43,1</w:t>
            </w:r>
          </w:p>
        </w:tc>
      </w:tr>
      <w:tr w:rsidR="006D440D" w:rsidRPr="00C42A18" w:rsidTr="006D440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2481,9</w:t>
            </w:r>
          </w:p>
        </w:tc>
      </w:tr>
      <w:tr w:rsidR="006D440D" w:rsidRPr="00C42A18" w:rsidTr="006D440D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6D440D" w:rsidRPr="00C42A18" w:rsidTr="006D440D">
        <w:trPr>
          <w:trHeight w:val="8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320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40D" w:rsidRPr="00C42A18" w:rsidTr="006D440D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1,6</w:t>
            </w:r>
          </w:p>
        </w:tc>
      </w:tr>
      <w:tr w:rsidR="006D440D" w:rsidRPr="00C42A18" w:rsidTr="006D440D">
        <w:trPr>
          <w:trHeight w:val="95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E74D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40,0</w:t>
            </w:r>
          </w:p>
        </w:tc>
      </w:tr>
      <w:tr w:rsidR="006D440D" w:rsidRPr="00C42A18" w:rsidTr="0018391D">
        <w:trPr>
          <w:trHeight w:val="9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70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440D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8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9,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6D440D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9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2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6995,2</w:t>
            </w:r>
          </w:p>
        </w:tc>
      </w:tr>
      <w:tr w:rsidR="006D440D" w:rsidRPr="00C42A18" w:rsidTr="0018391D">
        <w:trPr>
          <w:trHeight w:val="18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,8</w:t>
            </w:r>
          </w:p>
        </w:tc>
      </w:tr>
      <w:tr w:rsidR="006D440D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5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1775,8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46,6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29,2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9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6D440D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1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5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3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3427D6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467455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7455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6D440D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6D440D" w:rsidRPr="00C42A18" w:rsidTr="0018391D">
        <w:trPr>
          <w:trHeight w:val="112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6D440D" w:rsidRPr="00C42A18" w:rsidTr="0018391D">
        <w:trPr>
          <w:trHeight w:val="3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6D440D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440D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77,2</w:t>
            </w:r>
          </w:p>
        </w:tc>
      </w:tr>
      <w:tr w:rsidR="006D440D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4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7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6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13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751,1</w:t>
            </w:r>
          </w:p>
        </w:tc>
      </w:tr>
      <w:tr w:rsidR="006D440D" w:rsidRPr="00C42A18" w:rsidTr="0018391D">
        <w:trPr>
          <w:trHeight w:val="5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6D440D" w:rsidRPr="00C42A18" w:rsidTr="0018391D">
        <w:trPr>
          <w:trHeight w:val="5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6D440D" w:rsidRPr="00C42A18" w:rsidTr="0018391D">
        <w:trPr>
          <w:trHeight w:val="4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6D440D" w:rsidRPr="00C42A18" w:rsidTr="0018391D">
        <w:trPr>
          <w:trHeight w:val="7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6D440D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1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73,6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6D440D" w:rsidRPr="00C42A18" w:rsidTr="0018391D">
        <w:trPr>
          <w:trHeight w:val="5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4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4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6D440D" w:rsidRPr="00C42A18" w:rsidTr="0018391D">
        <w:trPr>
          <w:trHeight w:val="5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6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4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6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455B05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17628,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A8147F" w:rsidRPr="00EF27A0" w:rsidRDefault="00A8147F" w:rsidP="00EF27A0">
      <w:pPr>
        <w:ind w:left="6120"/>
        <w:rPr>
          <w:rFonts w:ascii="Times New Roman" w:hAnsi="Times New Roman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ПРИЛОЖЕНИЕ</w:t>
      </w:r>
      <w:r w:rsidRPr="00EF27A0">
        <w:rPr>
          <w:rFonts w:ascii="Times New Roman" w:hAnsi="Times New Roman"/>
          <w:sz w:val="24"/>
          <w:szCs w:val="24"/>
        </w:rPr>
        <w:t xml:space="preserve"> 28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201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9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20</w:t>
      </w:r>
      <w:r w:rsidRPr="00EF27A0">
        <w:rPr>
          <w:rFonts w:ascii="Times New Roman" w:hAnsi="Times New Roman"/>
          <w:color w:val="000000"/>
          <w:sz w:val="24"/>
          <w:szCs w:val="24"/>
        </w:rPr>
        <w:t>, 202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1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ов</w:t>
      </w:r>
    </w:p>
    <w:p w:rsidR="00A8147F" w:rsidRPr="00EF27A0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Перечень</w:t>
      </w:r>
    </w:p>
    <w:p w:rsidR="00A8147F" w:rsidRPr="001E42EC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целевых программ, местного бюджета муниципального</w:t>
      </w:r>
      <w:r w:rsidRPr="001E42EC">
        <w:rPr>
          <w:sz w:val="24"/>
          <w:szCs w:val="24"/>
        </w:rPr>
        <w:t xml:space="preserve"> района Улетовский район на 201</w:t>
      </w:r>
      <w:r w:rsidR="00EF27A0">
        <w:rPr>
          <w:sz w:val="24"/>
          <w:szCs w:val="24"/>
        </w:rPr>
        <w:t>9</w:t>
      </w:r>
      <w:r w:rsidRPr="001E42EC">
        <w:rPr>
          <w:sz w:val="24"/>
          <w:szCs w:val="24"/>
        </w:rPr>
        <w:t xml:space="preserve"> год и плановый период 20</w:t>
      </w:r>
      <w:r w:rsidR="00EF27A0">
        <w:rPr>
          <w:sz w:val="24"/>
          <w:szCs w:val="24"/>
        </w:rPr>
        <w:t>20</w:t>
      </w:r>
      <w:r w:rsidRPr="001E42EC">
        <w:rPr>
          <w:sz w:val="24"/>
          <w:szCs w:val="24"/>
        </w:rPr>
        <w:t>, 202</w:t>
      </w:r>
      <w:r w:rsidR="00EF27A0">
        <w:rPr>
          <w:sz w:val="24"/>
          <w:szCs w:val="24"/>
        </w:rPr>
        <w:t>1</w:t>
      </w:r>
      <w:r w:rsidRPr="001E42EC">
        <w:rPr>
          <w:sz w:val="24"/>
          <w:szCs w:val="24"/>
        </w:rPr>
        <w:t xml:space="preserve">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992"/>
        <w:gridCol w:w="993"/>
        <w:gridCol w:w="991"/>
      </w:tblGrid>
      <w:tr w:rsidR="00A8147F" w:rsidRPr="00ED2079" w:rsidTr="00A8147F">
        <w:trPr>
          <w:trHeight w:val="661"/>
          <w:tblHeader/>
        </w:trPr>
        <w:tc>
          <w:tcPr>
            <w:tcW w:w="675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8147F" w:rsidRPr="00ED2079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F27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8147F" w:rsidRPr="007560D7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EF27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1" w:type="dxa"/>
            <w:vAlign w:val="center"/>
          </w:tcPr>
          <w:p w:rsidR="00A8147F" w:rsidRDefault="00EF27A0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A8147F" w:rsidRPr="007560D7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  <w:vAlign w:val="bottom"/>
          </w:tcPr>
          <w:p w:rsidR="00A8147F" w:rsidRPr="00ED2079" w:rsidRDefault="00A046B6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bottom"/>
          </w:tcPr>
          <w:p w:rsidR="00A8147F" w:rsidRPr="00ED2079" w:rsidRDefault="00893A51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3</w:t>
            </w:r>
          </w:p>
        </w:tc>
        <w:tc>
          <w:tcPr>
            <w:tcW w:w="991" w:type="dxa"/>
            <w:vAlign w:val="bottom"/>
          </w:tcPr>
          <w:p w:rsidR="00A8147F" w:rsidRPr="00ED2079" w:rsidRDefault="00893A51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9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объектов культуры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физической культуры и спорт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 на дорожно- транспортную инфраструктуру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Б</w:t>
            </w:r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езопасность дорожного движения в муниципальном районе «Улётовский район» на 2013-2015г.» 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Улётовский район» (2013-2015 годы)»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132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4-2017 годы муниципального района «Улётовский район»»</w:t>
            </w:r>
          </w:p>
        </w:tc>
        <w:tc>
          <w:tcPr>
            <w:tcW w:w="992" w:type="dxa"/>
            <w:vAlign w:val="center"/>
          </w:tcPr>
          <w:p w:rsidR="00A8147F" w:rsidRPr="001D7E0F" w:rsidRDefault="009E4CD8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46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14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8147F" w:rsidRPr="001D7E0F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,9</w:t>
            </w:r>
          </w:p>
        </w:tc>
        <w:tc>
          <w:tcPr>
            <w:tcW w:w="991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,1</w:t>
            </w:r>
          </w:p>
        </w:tc>
      </w:tr>
      <w:tr w:rsidR="00A8147F" w:rsidRPr="00ED2079" w:rsidTr="00A8147F">
        <w:trPr>
          <w:trHeight w:val="145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992" w:type="dxa"/>
            <w:vAlign w:val="center"/>
          </w:tcPr>
          <w:p w:rsidR="00A8147F" w:rsidRPr="001D7E0F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1" w:type="dxa"/>
            <w:vAlign w:val="center"/>
          </w:tcPr>
          <w:p w:rsidR="00A8147F" w:rsidRPr="00E11C9B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A8147F" w:rsidRPr="00ED2079" w:rsidTr="00A8147F">
        <w:trPr>
          <w:trHeight w:val="18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19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8147F" w:rsidRPr="00ED2079" w:rsidRDefault="00893A51" w:rsidP="00EA03D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4C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,2</w:t>
            </w:r>
          </w:p>
        </w:tc>
        <w:tc>
          <w:tcPr>
            <w:tcW w:w="991" w:type="dxa"/>
            <w:vAlign w:val="center"/>
          </w:tcPr>
          <w:p w:rsidR="00A8147F" w:rsidRPr="00ED2079" w:rsidRDefault="00893A51" w:rsidP="00A8147F">
            <w:pPr>
              <w:ind w:left="-68" w:firstLine="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,0</w:t>
            </w:r>
          </w:p>
        </w:tc>
      </w:tr>
    </w:tbl>
    <w:p w:rsidR="00A8147F" w:rsidRPr="00C74B37" w:rsidRDefault="00A8147F" w:rsidP="00A814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84C" w:rsidRPr="00ED2079" w:rsidRDefault="004B784C" w:rsidP="00302B8D">
      <w:pPr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13" w:rsidRDefault="00E25013" w:rsidP="00347385">
      <w:r>
        <w:separator/>
      </w:r>
    </w:p>
  </w:endnote>
  <w:endnote w:type="continuationSeparator" w:id="1">
    <w:p w:rsidR="00E25013" w:rsidRDefault="00E25013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13" w:rsidRDefault="00E25013" w:rsidP="00347385">
      <w:r>
        <w:separator/>
      </w:r>
    </w:p>
  </w:footnote>
  <w:footnote w:type="continuationSeparator" w:id="1">
    <w:p w:rsidR="00E25013" w:rsidRDefault="00E25013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DCC"/>
    <w:rsid w:val="0003018D"/>
    <w:rsid w:val="00030541"/>
    <w:rsid w:val="000308CC"/>
    <w:rsid w:val="00030EC7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5D5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4230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74F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3C34"/>
    <w:rsid w:val="00434011"/>
    <w:rsid w:val="0043528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B64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128"/>
    <w:rsid w:val="00A60743"/>
    <w:rsid w:val="00A607F1"/>
    <w:rsid w:val="00A62EDE"/>
    <w:rsid w:val="00A63761"/>
    <w:rsid w:val="00A65353"/>
    <w:rsid w:val="00A655C2"/>
    <w:rsid w:val="00A65E0B"/>
    <w:rsid w:val="00A671D3"/>
    <w:rsid w:val="00A67378"/>
    <w:rsid w:val="00A70D22"/>
    <w:rsid w:val="00A70DF7"/>
    <w:rsid w:val="00A716D1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6FC4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24B6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3ED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E06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0CC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013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59DB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767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4040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4B1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BC57-F4D0-433B-B8E3-6B4F430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100</Words>
  <Characters>120274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3-26T07:11:00Z</cp:lastPrinted>
  <dcterms:created xsi:type="dcterms:W3CDTF">2019-03-18T07:56:00Z</dcterms:created>
  <dcterms:modified xsi:type="dcterms:W3CDTF">2019-03-26T07:12:00Z</dcterms:modified>
</cp:coreProperties>
</file>